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 Wafer Type Butterfly Valve Gear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931315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1315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4152900" cy="42005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8D768C" w:rsidRDefault="008D768C" w:rsidP="008D768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8D768C" w:rsidRPr="008D768C" w:rsidRDefault="008D768C" w:rsidP="008D76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1440"/>
        <w:gridCol w:w="1260"/>
      </w:tblGrid>
      <w:tr w:rsidR="00DD645F" w:rsidTr="00964682">
        <w:tc>
          <w:tcPr>
            <w:tcW w:w="4158" w:type="dxa"/>
            <w:gridSpan w:val="3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260" w:type="dxa"/>
            <w:vMerge w:val="restart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1260" w:type="dxa"/>
            <w:vMerge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33119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31315" w:rsidRDefault="0093131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="00BE0521">
        <w:rPr>
          <w:rFonts w:ascii="Arial" w:hAnsi="Arial" w:cs="Arial"/>
          <w:b/>
          <w:sz w:val="20"/>
          <w:szCs w:val="20"/>
          <w:u w:val="single"/>
        </w:rPr>
        <w:t xml:space="preserve">Standard Dimension </w:t>
      </w:r>
      <w:r w:rsidRPr="00B43C07">
        <w:rPr>
          <w:rFonts w:ascii="Arial" w:hAnsi="Arial" w:cs="Arial"/>
          <w:b/>
          <w:sz w:val="20"/>
          <w:szCs w:val="20"/>
          <w:u w:val="single"/>
        </w:rPr>
        <w:t>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530"/>
        <w:gridCol w:w="2880"/>
        <w:gridCol w:w="270"/>
        <w:gridCol w:w="810"/>
        <w:gridCol w:w="90"/>
        <w:gridCol w:w="630"/>
        <w:gridCol w:w="630"/>
        <w:gridCol w:w="630"/>
        <w:gridCol w:w="630"/>
        <w:gridCol w:w="630"/>
        <w:gridCol w:w="630"/>
        <w:gridCol w:w="1170"/>
      </w:tblGrid>
      <w:tr w:rsidR="002A5A14" w:rsidTr="00C11DFD">
        <w:tc>
          <w:tcPr>
            <w:tcW w:w="540" w:type="dxa"/>
          </w:tcPr>
          <w:p w:rsidR="002A5A14" w:rsidRPr="00A91C1A" w:rsidRDefault="002A5A14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880" w:type="dxa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2A5A14" w:rsidRDefault="002A5A14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A5A14" w:rsidRPr="00A91C1A" w:rsidRDefault="002A5A14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720" w:type="dxa"/>
            <w:gridSpan w:val="2"/>
            <w:vAlign w:val="center"/>
          </w:tcPr>
          <w:p w:rsidR="002A5A14" w:rsidRPr="00A91C1A" w:rsidRDefault="00AB472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630" w:type="dxa"/>
            <w:vAlign w:val="center"/>
          </w:tcPr>
          <w:p w:rsidR="002A5A14" w:rsidRPr="00A91C1A" w:rsidRDefault="00AB472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630" w:type="dxa"/>
            <w:vAlign w:val="center"/>
          </w:tcPr>
          <w:p w:rsidR="002A5A14" w:rsidRPr="00A91C1A" w:rsidRDefault="00AB472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2A5A14" w:rsidRPr="00A91C1A" w:rsidRDefault="00AB472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2A5A14" w:rsidRPr="00A91C1A" w:rsidRDefault="00AB472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2A5A14" w:rsidRPr="00B43C07" w:rsidRDefault="00AB472D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A14" w:rsidRPr="00B43C07" w:rsidRDefault="002A5A14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53DFA" w:rsidTr="00C11DFD">
        <w:tc>
          <w:tcPr>
            <w:tcW w:w="540" w:type="dxa"/>
            <w:vMerge w:val="restart"/>
            <w:vAlign w:val="center"/>
          </w:tcPr>
          <w:p w:rsidR="00C53DFA" w:rsidRPr="00C11DFD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53DFA" w:rsidRPr="00C11DFD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53DFA" w:rsidRPr="00C11DFD" w:rsidRDefault="00C53DF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C53DFA" w:rsidRPr="00C11DFD" w:rsidRDefault="00C53DF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</w:tcPr>
          <w:p w:rsidR="00C53DFA" w:rsidRPr="00C11DFD" w:rsidRDefault="00C53DFA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C11DFD" w:rsidRPr="00C11DFD" w:rsidRDefault="00C53DFA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53DFA" w:rsidRDefault="00C53DF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720" w:type="dxa"/>
            <w:gridSpan w:val="2"/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630" w:type="dxa"/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630" w:type="dxa"/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DFA" w:rsidTr="00C11DFD">
        <w:tc>
          <w:tcPr>
            <w:tcW w:w="540" w:type="dxa"/>
            <w:vMerge/>
            <w:vAlign w:val="center"/>
          </w:tcPr>
          <w:p w:rsidR="00C53DFA" w:rsidRPr="00C11DFD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53DFA" w:rsidRPr="00C11DFD" w:rsidRDefault="00C53DF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C53DFA" w:rsidRPr="00C11DFD" w:rsidRDefault="00C53DF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53DFA" w:rsidRDefault="00C53DF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20" w:type="dxa"/>
            <w:gridSpan w:val="2"/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630" w:type="dxa"/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630" w:type="dxa"/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53DFA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53DFA" w:rsidRPr="00FA1BF3" w:rsidRDefault="00AB472D" w:rsidP="00AA3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DFA" w:rsidRPr="00FA1BF3" w:rsidRDefault="00C53DF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 w:val="restart"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2880" w:type="dxa"/>
            <w:vMerge w:val="restart"/>
            <w:vAlign w:val="center"/>
          </w:tcPr>
          <w:p w:rsidR="00C11DFD" w:rsidRPr="00C11DFD" w:rsidRDefault="00C11DFD" w:rsidP="00C11DFD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C11DFD" w:rsidRPr="00C11DFD" w:rsidRDefault="00C11DFD" w:rsidP="00C11D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20" w:type="dxa"/>
            <w:gridSpan w:val="2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630" w:type="dxa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630" w:type="dxa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20" w:type="dxa"/>
            <w:gridSpan w:val="2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30" w:type="dxa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30" w:type="dxa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9B1" w:rsidTr="00C11DFD">
        <w:tc>
          <w:tcPr>
            <w:tcW w:w="540" w:type="dxa"/>
            <w:vAlign w:val="center"/>
          </w:tcPr>
          <w:p w:rsidR="00F669B1" w:rsidRPr="00C11DFD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</w:t>
            </w:r>
            <w:r w:rsidR="00C11DFD" w:rsidRPr="00C11DF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F669B1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880" w:type="dxa"/>
            <w:vAlign w:val="center"/>
          </w:tcPr>
          <w:p w:rsidR="00F669B1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F669B1" w:rsidRDefault="00F669B1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F</w:t>
            </w:r>
          </w:p>
        </w:tc>
        <w:tc>
          <w:tcPr>
            <w:tcW w:w="720" w:type="dxa"/>
            <w:gridSpan w:val="2"/>
            <w:vAlign w:val="center"/>
          </w:tcPr>
          <w:p w:rsidR="00F669B1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0" w:type="dxa"/>
            <w:vAlign w:val="center"/>
          </w:tcPr>
          <w:p w:rsidR="00F669B1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30" w:type="dxa"/>
            <w:vAlign w:val="center"/>
          </w:tcPr>
          <w:p w:rsidR="00F669B1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669B1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F669B1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F669B1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69B1" w:rsidRPr="00FA1BF3" w:rsidRDefault="00F669B1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 w:val="restart"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288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11DFD" w:rsidRDefault="00C11DFD" w:rsidP="00590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211</w:t>
            </w:r>
          </w:p>
          <w:p w:rsidR="00C11DFD" w:rsidRPr="00FA1BF3" w:rsidRDefault="00C11DFD" w:rsidP="00590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nge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630" w:type="dxa"/>
            <w:vMerge w:val="restart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630" w:type="dxa"/>
            <w:vMerge w:val="restart"/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C11DFD" w:rsidRPr="00FA1BF3" w:rsidRDefault="00AB472D" w:rsidP="00626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25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C11DFD" w:rsidRPr="00FA1BF3" w:rsidRDefault="00AB472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c>
          <w:tcPr>
            <w:tcW w:w="540" w:type="dxa"/>
            <w:vMerge w:val="restart"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880" w:type="dxa"/>
            <w:vMerge w:val="restart"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11DFD" w:rsidRDefault="00C11DF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1DFD" w:rsidRPr="00FA1BF3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DFD" w:rsidTr="00C11DFD">
        <w:trPr>
          <w:trHeight w:val="211"/>
        </w:trPr>
        <w:tc>
          <w:tcPr>
            <w:tcW w:w="540" w:type="dxa"/>
            <w:vMerge/>
            <w:vAlign w:val="center"/>
          </w:tcPr>
          <w:p w:rsidR="00C11DFD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Merge/>
            <w:vAlign w:val="center"/>
          </w:tcPr>
          <w:p w:rsidR="00C11DFD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10"/>
            <w:vMerge w:val="restart"/>
            <w:tcBorders>
              <w:top w:val="nil"/>
              <w:bottom w:val="nil"/>
              <w:right w:val="nil"/>
            </w:tcBorders>
          </w:tcPr>
          <w:p w:rsidR="00C11DFD" w:rsidRPr="002454F6" w:rsidRDefault="00C11DFD" w:rsidP="00C11D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0E" w:rsidTr="00C11DFD">
        <w:tc>
          <w:tcPr>
            <w:tcW w:w="540" w:type="dxa"/>
            <w:vAlign w:val="center"/>
          </w:tcPr>
          <w:p w:rsidR="00CB100E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30" w:type="dxa"/>
            <w:vAlign w:val="center"/>
          </w:tcPr>
          <w:p w:rsidR="00CB100E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 Lock Pin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B100E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S 304/316</w:t>
            </w:r>
          </w:p>
        </w:tc>
        <w:tc>
          <w:tcPr>
            <w:tcW w:w="6120" w:type="dxa"/>
            <w:gridSpan w:val="10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100E" w:rsidRPr="002454F6" w:rsidRDefault="00CB100E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14" w:rsidTr="00C11DFD">
        <w:tc>
          <w:tcPr>
            <w:tcW w:w="540" w:type="dxa"/>
            <w:vAlign w:val="center"/>
          </w:tcPr>
          <w:p w:rsidR="002A5A14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30" w:type="dxa"/>
            <w:vAlign w:val="center"/>
          </w:tcPr>
          <w:p w:rsidR="002A5A14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ear Box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A5A14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Worm &amp; Gear Type</w:t>
            </w:r>
          </w:p>
        </w:tc>
        <w:tc>
          <w:tcPr>
            <w:tcW w:w="6120" w:type="dxa"/>
            <w:gridSpan w:val="10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A5A14" w:rsidRPr="002454F6" w:rsidRDefault="002A5A14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14" w:rsidTr="00C11DFD">
        <w:tc>
          <w:tcPr>
            <w:tcW w:w="540" w:type="dxa"/>
            <w:vAlign w:val="center"/>
          </w:tcPr>
          <w:p w:rsidR="002A5A14" w:rsidRPr="00C11DFD" w:rsidRDefault="00C11DF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30" w:type="dxa"/>
            <w:vAlign w:val="center"/>
          </w:tcPr>
          <w:p w:rsidR="002A5A14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Fasteners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A5A14" w:rsidRPr="00C11DFD" w:rsidRDefault="00C11DF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CS / SS304 / SS316</w:t>
            </w:r>
          </w:p>
        </w:tc>
        <w:tc>
          <w:tcPr>
            <w:tcW w:w="6120" w:type="dxa"/>
            <w:gridSpan w:val="10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A5A14" w:rsidRPr="002454F6" w:rsidRDefault="002A5A14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DFD" w:rsidTr="00C11DFD">
        <w:trPr>
          <w:gridAfter w:val="7"/>
          <w:wAfter w:w="4950" w:type="dxa"/>
        </w:trPr>
        <w:tc>
          <w:tcPr>
            <w:tcW w:w="6120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11DFD" w:rsidRPr="002454F6" w:rsidRDefault="00C11DFD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4682" w:rsidRDefault="00964682" w:rsidP="009646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BE0521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A25D4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931315" w:rsidRPr="00B2435D" w:rsidRDefault="00AD4CCC" w:rsidP="00160B0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931315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5561D"/>
    <w:rsid w:val="000942A1"/>
    <w:rsid w:val="00160B0C"/>
    <w:rsid w:val="00182262"/>
    <w:rsid w:val="001B47AD"/>
    <w:rsid w:val="001F6976"/>
    <w:rsid w:val="002454F6"/>
    <w:rsid w:val="002A5A14"/>
    <w:rsid w:val="002A6665"/>
    <w:rsid w:val="00350B14"/>
    <w:rsid w:val="00352997"/>
    <w:rsid w:val="00370909"/>
    <w:rsid w:val="00377999"/>
    <w:rsid w:val="003C74A6"/>
    <w:rsid w:val="004074AE"/>
    <w:rsid w:val="004946CD"/>
    <w:rsid w:val="004A0FC4"/>
    <w:rsid w:val="00590874"/>
    <w:rsid w:val="005D53B9"/>
    <w:rsid w:val="006264C7"/>
    <w:rsid w:val="00640794"/>
    <w:rsid w:val="006435DC"/>
    <w:rsid w:val="00645484"/>
    <w:rsid w:val="00674FD9"/>
    <w:rsid w:val="00686F75"/>
    <w:rsid w:val="006A0FC1"/>
    <w:rsid w:val="007716EE"/>
    <w:rsid w:val="00793879"/>
    <w:rsid w:val="007A66A1"/>
    <w:rsid w:val="007C542B"/>
    <w:rsid w:val="00833119"/>
    <w:rsid w:val="00862E6F"/>
    <w:rsid w:val="008D768C"/>
    <w:rsid w:val="0091516F"/>
    <w:rsid w:val="009220A4"/>
    <w:rsid w:val="00931315"/>
    <w:rsid w:val="00964682"/>
    <w:rsid w:val="00A91C1A"/>
    <w:rsid w:val="00A92421"/>
    <w:rsid w:val="00AA3529"/>
    <w:rsid w:val="00AB472D"/>
    <w:rsid w:val="00AB7863"/>
    <w:rsid w:val="00AD32FD"/>
    <w:rsid w:val="00AD4CCC"/>
    <w:rsid w:val="00B2435D"/>
    <w:rsid w:val="00B3557F"/>
    <w:rsid w:val="00B43C07"/>
    <w:rsid w:val="00BA461C"/>
    <w:rsid w:val="00BA7DB0"/>
    <w:rsid w:val="00BE0521"/>
    <w:rsid w:val="00C11DFD"/>
    <w:rsid w:val="00C53DFA"/>
    <w:rsid w:val="00CB100E"/>
    <w:rsid w:val="00CD1143"/>
    <w:rsid w:val="00D3244B"/>
    <w:rsid w:val="00DD645F"/>
    <w:rsid w:val="00E21E18"/>
    <w:rsid w:val="00E30AA8"/>
    <w:rsid w:val="00F669B1"/>
    <w:rsid w:val="00FA1BF3"/>
    <w:rsid w:val="00FA25D4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8B7A-4A4F-42D9-9049-63CE1B50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47</cp:revision>
  <cp:lastPrinted>2013-07-13T09:54:00Z</cp:lastPrinted>
  <dcterms:created xsi:type="dcterms:W3CDTF">2013-07-13T06:00:00Z</dcterms:created>
  <dcterms:modified xsi:type="dcterms:W3CDTF">2013-12-30T05:04:00Z</dcterms:modified>
</cp:coreProperties>
</file>